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4C04683" w:rsidR="00DF4FD8" w:rsidRPr="00A410FF" w:rsidRDefault="00DA08D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E8D02F0" w:rsidR="00222997" w:rsidRPr="0078428F" w:rsidRDefault="00DA08D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EDC5717" w:rsidR="00222997" w:rsidRPr="00927C1B" w:rsidRDefault="00DA08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753281" w:rsidR="00222997" w:rsidRPr="00927C1B" w:rsidRDefault="00DA08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927A79" w:rsidR="00222997" w:rsidRPr="00927C1B" w:rsidRDefault="00DA08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B7DE26A" w:rsidR="00222997" w:rsidRPr="00927C1B" w:rsidRDefault="00DA08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D8FF595" w:rsidR="00222997" w:rsidRPr="00927C1B" w:rsidRDefault="00DA08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CCBD16" w:rsidR="00222997" w:rsidRPr="00927C1B" w:rsidRDefault="00DA08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A6BF285" w:rsidR="00222997" w:rsidRPr="00927C1B" w:rsidRDefault="00DA08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F5DD8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96F7D80" w:rsidR="0041001E" w:rsidRPr="004B120E" w:rsidRDefault="00DA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88CD44" w:rsidR="0041001E" w:rsidRPr="004B120E" w:rsidRDefault="00DA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14D04E" w:rsidR="0041001E" w:rsidRPr="004B120E" w:rsidRDefault="00DA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27FC71E" w:rsidR="0041001E" w:rsidRPr="004B120E" w:rsidRDefault="00DA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F952CFB" w:rsidR="0041001E" w:rsidRPr="004B120E" w:rsidRDefault="00DA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801527" w:rsidR="0041001E" w:rsidRPr="004B120E" w:rsidRDefault="00DA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F0A9EE" w:rsidR="0041001E" w:rsidRPr="004B120E" w:rsidRDefault="00DA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D7738C" w:rsidR="0041001E" w:rsidRPr="004B120E" w:rsidRDefault="00DA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4572022" w:rsidR="0041001E" w:rsidRPr="004B120E" w:rsidRDefault="00DA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5FA6E8E" w:rsidR="0041001E" w:rsidRPr="004B120E" w:rsidRDefault="00DA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3754657" w:rsidR="0041001E" w:rsidRPr="004B120E" w:rsidRDefault="00DA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19A0B3" w:rsidR="0041001E" w:rsidRPr="004B120E" w:rsidRDefault="00DA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65CCDF" w:rsidR="0041001E" w:rsidRPr="004B120E" w:rsidRDefault="00DA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C5AE8D3" w:rsidR="0041001E" w:rsidRPr="004B120E" w:rsidRDefault="00DA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8F0FF49" w:rsidR="0041001E" w:rsidRPr="004B120E" w:rsidRDefault="00DA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89397A" w:rsidR="0041001E" w:rsidRPr="004B120E" w:rsidRDefault="00DA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2AEC27" w:rsidR="0041001E" w:rsidRPr="004B120E" w:rsidRDefault="00DA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336B6C" w:rsidR="0041001E" w:rsidRPr="004B120E" w:rsidRDefault="00DA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312D8D" w:rsidR="0041001E" w:rsidRPr="004B120E" w:rsidRDefault="00DA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0937CF" w:rsidR="0041001E" w:rsidRPr="004B120E" w:rsidRDefault="00DA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423C381" w:rsidR="0041001E" w:rsidRPr="004B120E" w:rsidRDefault="00DA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F34B4E" w:rsidR="0041001E" w:rsidRPr="004B120E" w:rsidRDefault="00DA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0B0148F" w:rsidR="0041001E" w:rsidRPr="004B120E" w:rsidRDefault="00DA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51F45F" w:rsidR="0041001E" w:rsidRPr="004B120E" w:rsidRDefault="00DA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C18D92F" w:rsidR="0041001E" w:rsidRPr="004B120E" w:rsidRDefault="00DA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0C2FCAB" w:rsidR="0041001E" w:rsidRPr="004B120E" w:rsidRDefault="00DA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9C132F" w:rsidR="0041001E" w:rsidRPr="004B120E" w:rsidRDefault="00DA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6D2B64" w:rsidR="0041001E" w:rsidRPr="004B120E" w:rsidRDefault="00DA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D6B73AA" w:rsidR="0041001E" w:rsidRPr="004B120E" w:rsidRDefault="00DA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34E5CD" w:rsidR="0041001E" w:rsidRPr="004B120E" w:rsidRDefault="00DA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6B2A8E5" w:rsidR="0041001E" w:rsidRPr="004B120E" w:rsidRDefault="00DA0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F0634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1169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3048E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A08DE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67 Calendar</dc:title>
  <dc:subject>Free printable July 1867 Calendar</dc:subject>
  <dc:creator>General Blue Corporation</dc:creator>
  <keywords>July 1867 Calendar Printable, Easy to Customize</keywords>
  <dc:description/>
  <dcterms:created xsi:type="dcterms:W3CDTF">2019-12-12T15:31:00.0000000Z</dcterms:created>
  <dcterms:modified xsi:type="dcterms:W3CDTF">2023-05-28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